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2B30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2B30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F77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Акумуляторна батарея до тепловозів ЧМЕ3</w:t>
      </w:r>
      <w:r w:rsidR="00492AF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925DF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F77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529798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4F77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3(шт)</w:t>
      </w:r>
      <w:r w:rsidR="00492AF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комп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E321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4F77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E321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4F77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0C71F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</w:t>
      </w:r>
      <w:r w:rsidR="004F77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492AF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C44AF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7.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</w:t>
      </w:r>
      <w:r w:rsidRPr="00E874AF">
        <w:rPr>
          <w:rFonts w:ascii="Times New Roman" w:hAnsi="Times New Roman"/>
          <w:color w:val="000000"/>
          <w:sz w:val="24"/>
          <w:szCs w:val="24"/>
          <w:lang w:val="uk-UA" w:eastAsia="uk-UA"/>
        </w:rPr>
        <w:t>закупівлі</w:t>
      </w:r>
      <w:r w:rsidR="00E874AF" w:rsidRPr="00E874A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20"/>
        <w:gridCol w:w="1821"/>
        <w:gridCol w:w="2643"/>
      </w:tblGrid>
      <w:tr w:rsidR="007844A4" w:rsidRPr="00B92DF9" w:rsidTr="001B6E28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2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2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:rsidTr="001B6E28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20" w:type="dxa"/>
          </w:tcPr>
          <w:p w:rsidR="007844A4" w:rsidRPr="003106DA" w:rsidRDefault="00B92DF9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НВП» «ЯНТРА»</w:t>
            </w:r>
          </w:p>
        </w:tc>
        <w:tc>
          <w:tcPr>
            <w:tcW w:w="1821" w:type="dxa"/>
          </w:tcPr>
          <w:p w:rsidR="007844A4" w:rsidRPr="00B268EF" w:rsidRDefault="002B16A5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717096</w:t>
            </w:r>
          </w:p>
        </w:tc>
        <w:tc>
          <w:tcPr>
            <w:tcW w:w="2643" w:type="dxa"/>
          </w:tcPr>
          <w:p w:rsidR="007844A4" w:rsidRPr="00B268EF" w:rsidRDefault="002B16A5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762 000,00</w:t>
            </w:r>
          </w:p>
        </w:tc>
      </w:tr>
      <w:tr w:rsidR="0057066A" w:rsidRPr="001F67E2" w:rsidTr="001B6E28">
        <w:trPr>
          <w:trHeight w:val="643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20" w:type="dxa"/>
          </w:tcPr>
          <w:p w:rsidR="00EF747A" w:rsidRPr="000C4D79" w:rsidRDefault="002B16A5" w:rsidP="008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НВК» УКРПРОМВПРОВАДЖЕННЯ»</w:t>
            </w:r>
          </w:p>
        </w:tc>
        <w:tc>
          <w:tcPr>
            <w:tcW w:w="1821" w:type="dxa"/>
          </w:tcPr>
          <w:p w:rsidR="00EF747A" w:rsidRPr="00B268EF" w:rsidRDefault="002B16A5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2731421</w:t>
            </w:r>
          </w:p>
        </w:tc>
        <w:tc>
          <w:tcPr>
            <w:tcW w:w="2643" w:type="dxa"/>
          </w:tcPr>
          <w:p w:rsidR="00740B33" w:rsidRPr="00B268EF" w:rsidRDefault="002B16A5" w:rsidP="00740B33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884 82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CF056B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A1FF7">
        <w:rPr>
          <w:rFonts w:ascii="Times New Roman" w:hAnsi="Times New Roman"/>
          <w:color w:val="000000"/>
          <w:sz w:val="24"/>
          <w:szCs w:val="24"/>
          <w:lang w:val="uk-UA" w:eastAsia="uk-UA"/>
        </w:rPr>
        <w:t>4.1.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>Найменування/прізвище,</w:t>
      </w:r>
      <w:r w:rsidR="00740B3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>ім’я,</w:t>
      </w:r>
      <w:r w:rsidR="00740B3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>по</w:t>
      </w:r>
      <w:r w:rsidR="00740B3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740B3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92DF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НВП» «ЯНТРА»</w:t>
      </w:r>
    </w:p>
    <w:p w:rsidR="003D20F0" w:rsidRDefault="001A3A33" w:rsidP="00A4090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3D20F0" w:rsidRPr="003D20F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23A5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0717096</w:t>
      </w:r>
    </w:p>
    <w:p w:rsidR="00486375" w:rsidRPr="002F270E" w:rsidRDefault="00F15D25" w:rsidP="00A4090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 w:rsidR="003D20F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DD2CAE" w:rsidRDefault="00423A54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00, м. Дніпро, вул. Січеславська набережна ,49/6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тел. (</w:t>
      </w:r>
      <w:r w:rsidR="00423A5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7) 352-20-245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15D25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</w:t>
      </w:r>
      <w:r w:rsidR="00FC5FDC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Сума договору </w:t>
      </w:r>
      <w:r w:rsidR="00FC5FDC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3D20F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23A54">
        <w:rPr>
          <w:rFonts w:ascii="Times New Roman" w:hAnsi="Times New Roman"/>
          <w:b/>
          <w:bCs/>
          <w:i/>
          <w:sz w:val="24"/>
          <w:szCs w:val="24"/>
          <w:lang w:val="uk-UA"/>
        </w:rPr>
        <w:t>6 762 000,00</w:t>
      </w:r>
      <w:r w:rsidR="007E2EC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1C0018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BC4B6A" w:rsidRPr="00A60651" w:rsidRDefault="000F2E69" w:rsidP="00A6065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E0DE3" w:rsidRPr="00CE0DE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423A5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ВП</w:t>
      </w:r>
      <w:r w:rsidR="00CE0DE3" w:rsidRPr="00CE0DE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423A5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«ЯНТРА»</w:t>
      </w:r>
      <w:bookmarkStart w:id="3" w:name="_GoBack"/>
      <w:bookmarkEnd w:id="3"/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 умовах оплати </w:t>
      </w:r>
      <w:r w:rsidR="00AB6C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6065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термінування платежу 60 календарних днів з дати отримання товару</w:t>
      </w:r>
      <w:r w:rsidR="00484CE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6065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а умовах постачання </w:t>
      </w:r>
      <w:r w:rsidR="00A60651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A60651" w:rsidRPr="00A60651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A60651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в термін 5 календарних днів.</w:t>
      </w: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чальник відділу організації закупівель                                                      Л.І. Полюлях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423A54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2CA0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4CC1"/>
    <w:rsid w:val="000351A7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1FF7"/>
    <w:rsid w:val="000A2A00"/>
    <w:rsid w:val="000A3ED7"/>
    <w:rsid w:val="000A7E1C"/>
    <w:rsid w:val="000B0E4C"/>
    <w:rsid w:val="000B48CA"/>
    <w:rsid w:val="000C48EA"/>
    <w:rsid w:val="000C4D79"/>
    <w:rsid w:val="000C71F6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949A3"/>
    <w:rsid w:val="001A3A33"/>
    <w:rsid w:val="001A76AC"/>
    <w:rsid w:val="001B0312"/>
    <w:rsid w:val="001B2F4B"/>
    <w:rsid w:val="001B3CB7"/>
    <w:rsid w:val="001B5A81"/>
    <w:rsid w:val="001B6E28"/>
    <w:rsid w:val="001C0018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A43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A4E34"/>
    <w:rsid w:val="002A6813"/>
    <w:rsid w:val="002B1305"/>
    <w:rsid w:val="002B16A5"/>
    <w:rsid w:val="002B3095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07D4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743BC"/>
    <w:rsid w:val="00380BC8"/>
    <w:rsid w:val="00382D72"/>
    <w:rsid w:val="00385BC0"/>
    <w:rsid w:val="0038675C"/>
    <w:rsid w:val="00386996"/>
    <w:rsid w:val="0038771C"/>
    <w:rsid w:val="00392135"/>
    <w:rsid w:val="00397853"/>
    <w:rsid w:val="003978DC"/>
    <w:rsid w:val="003A006E"/>
    <w:rsid w:val="003A070F"/>
    <w:rsid w:val="003A32BF"/>
    <w:rsid w:val="003A7388"/>
    <w:rsid w:val="003B21A0"/>
    <w:rsid w:val="003B615A"/>
    <w:rsid w:val="003B63D9"/>
    <w:rsid w:val="003B77D5"/>
    <w:rsid w:val="003C2FF9"/>
    <w:rsid w:val="003C406F"/>
    <w:rsid w:val="003C4109"/>
    <w:rsid w:val="003C55A2"/>
    <w:rsid w:val="003D20F0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3A54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4CEB"/>
    <w:rsid w:val="00485CED"/>
    <w:rsid w:val="00486375"/>
    <w:rsid w:val="00486B7A"/>
    <w:rsid w:val="00491383"/>
    <w:rsid w:val="00491440"/>
    <w:rsid w:val="00492AF4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4F77FD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23D4E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321D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44DD6"/>
    <w:rsid w:val="00652DD7"/>
    <w:rsid w:val="00654069"/>
    <w:rsid w:val="00660896"/>
    <w:rsid w:val="0066162A"/>
    <w:rsid w:val="006642A9"/>
    <w:rsid w:val="00667603"/>
    <w:rsid w:val="00670799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9A9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176C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0B3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E2ECE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4DD3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5DF2"/>
    <w:rsid w:val="0092631E"/>
    <w:rsid w:val="0092694B"/>
    <w:rsid w:val="00927418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0900"/>
    <w:rsid w:val="00A42559"/>
    <w:rsid w:val="00A438E0"/>
    <w:rsid w:val="00A53B7A"/>
    <w:rsid w:val="00A60364"/>
    <w:rsid w:val="00A60651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0044"/>
    <w:rsid w:val="00AB212D"/>
    <w:rsid w:val="00AB4153"/>
    <w:rsid w:val="00AB55C7"/>
    <w:rsid w:val="00AB6C84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123E8"/>
    <w:rsid w:val="00B14BF0"/>
    <w:rsid w:val="00B15C23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1448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2DF9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2C07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1D9E"/>
    <w:rsid w:val="00C1477B"/>
    <w:rsid w:val="00C15C9B"/>
    <w:rsid w:val="00C20B30"/>
    <w:rsid w:val="00C230F4"/>
    <w:rsid w:val="00C256A5"/>
    <w:rsid w:val="00C278BD"/>
    <w:rsid w:val="00C30224"/>
    <w:rsid w:val="00C319B6"/>
    <w:rsid w:val="00C356F7"/>
    <w:rsid w:val="00C41236"/>
    <w:rsid w:val="00C42600"/>
    <w:rsid w:val="00C44AF2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6DC"/>
    <w:rsid w:val="00CD7F1A"/>
    <w:rsid w:val="00CE0DE3"/>
    <w:rsid w:val="00CE1606"/>
    <w:rsid w:val="00CE24BF"/>
    <w:rsid w:val="00CE66A6"/>
    <w:rsid w:val="00CE791C"/>
    <w:rsid w:val="00CF056B"/>
    <w:rsid w:val="00CF318A"/>
    <w:rsid w:val="00CF3DD4"/>
    <w:rsid w:val="00CF40B8"/>
    <w:rsid w:val="00CF4BF4"/>
    <w:rsid w:val="00D004C7"/>
    <w:rsid w:val="00D044CE"/>
    <w:rsid w:val="00D045B8"/>
    <w:rsid w:val="00D0753C"/>
    <w:rsid w:val="00D1173D"/>
    <w:rsid w:val="00D12228"/>
    <w:rsid w:val="00D15736"/>
    <w:rsid w:val="00D20C4C"/>
    <w:rsid w:val="00D25B96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7B85"/>
    <w:rsid w:val="00DC1E7E"/>
    <w:rsid w:val="00DC3C9E"/>
    <w:rsid w:val="00DD2CAE"/>
    <w:rsid w:val="00DD5B88"/>
    <w:rsid w:val="00DE091E"/>
    <w:rsid w:val="00DE4AB0"/>
    <w:rsid w:val="00DE55C5"/>
    <w:rsid w:val="00DF0EA8"/>
    <w:rsid w:val="00DF155C"/>
    <w:rsid w:val="00DF19D3"/>
    <w:rsid w:val="00DF57FD"/>
    <w:rsid w:val="00E0072C"/>
    <w:rsid w:val="00E00F84"/>
    <w:rsid w:val="00E064F0"/>
    <w:rsid w:val="00E068E6"/>
    <w:rsid w:val="00E078D4"/>
    <w:rsid w:val="00E12820"/>
    <w:rsid w:val="00E15ACE"/>
    <w:rsid w:val="00E16212"/>
    <w:rsid w:val="00E20A81"/>
    <w:rsid w:val="00E20CEC"/>
    <w:rsid w:val="00E21A02"/>
    <w:rsid w:val="00E354FD"/>
    <w:rsid w:val="00E35E7F"/>
    <w:rsid w:val="00E36A3C"/>
    <w:rsid w:val="00E36D49"/>
    <w:rsid w:val="00E37321"/>
    <w:rsid w:val="00E40838"/>
    <w:rsid w:val="00E411CC"/>
    <w:rsid w:val="00E41403"/>
    <w:rsid w:val="00E41AE1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4AF"/>
    <w:rsid w:val="00E87758"/>
    <w:rsid w:val="00E87A99"/>
    <w:rsid w:val="00E903EA"/>
    <w:rsid w:val="00E90B47"/>
    <w:rsid w:val="00E91962"/>
    <w:rsid w:val="00E9631B"/>
    <w:rsid w:val="00E969F2"/>
    <w:rsid w:val="00EA1124"/>
    <w:rsid w:val="00EA2E62"/>
    <w:rsid w:val="00EB0522"/>
    <w:rsid w:val="00EB0CF2"/>
    <w:rsid w:val="00EB3186"/>
    <w:rsid w:val="00EC0C9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15D25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1792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464C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FAA42"/>
  <w15:docId w15:val="{7CA16F05-989D-45E9-8116-926609C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186B-977E-4B5C-B16A-CAC695F2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03</cp:revision>
  <cp:lastPrinted>2021-06-30T06:32:00Z</cp:lastPrinted>
  <dcterms:created xsi:type="dcterms:W3CDTF">2019-11-28T13:33:00Z</dcterms:created>
  <dcterms:modified xsi:type="dcterms:W3CDTF">2021-08-02T08:34:00Z</dcterms:modified>
</cp:coreProperties>
</file>